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12206C04" w:rsidR="006D48B2" w:rsidRPr="00D465A9" w:rsidRDefault="0028113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Jana Flám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52B345A0" w:rsidR="006D48B2" w:rsidRPr="00D465A9" w:rsidRDefault="0028113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 2808 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1E1B2678" w:rsidR="006D48B2" w:rsidRPr="00D465A9" w:rsidRDefault="00CC6BC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30EA27EF" w:rsidR="006D48B2" w:rsidRPr="00D465A9" w:rsidRDefault="00CC6BC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životního prostředí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1BB5EA85" w:rsidR="006D48B2" w:rsidRPr="00D465A9" w:rsidRDefault="00CC6BC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Marie D</w:t>
            </w:r>
            <w:r w:rsidR="00F07A4C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ořáčková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1521E15B" w:rsidR="006D48B2" w:rsidRPr="00D465A9" w:rsidRDefault="00CC6BCE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3939DEEF" w:rsidR="00A3668A" w:rsidRPr="00D465A9" w:rsidRDefault="00CC6BCE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ydrolytická degradace směsí  poly(hydroxy butyrátu) s modifikátory 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14BADE1B" w:rsidR="00D9546B" w:rsidRPr="00C701AC" w:rsidRDefault="00096293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1529EE3D" w:rsidR="009F3615" w:rsidRPr="00C701AC" w:rsidRDefault="000962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4716A420" w:rsidR="009F3615" w:rsidRPr="00C701AC" w:rsidRDefault="00096293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20D28C95" w:rsidR="009F3615" w:rsidRPr="00C701AC" w:rsidRDefault="00C2498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445076A0" w:rsidR="009F3615" w:rsidRPr="00C701AC" w:rsidRDefault="00C2498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46F060F1" w:rsidR="009F3615" w:rsidRPr="00C701AC" w:rsidRDefault="0042251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2CAE5978" w:rsidR="009F3615" w:rsidRPr="00C701AC" w:rsidRDefault="00C24985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237D5706" w:rsidR="009F3615" w:rsidRPr="00C701AC" w:rsidRDefault="00096293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F6D4518" w:rsidR="009F3615" w:rsidRPr="00D465A9" w:rsidRDefault="00F07A4C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518C" w14:textId="177AB54F" w:rsidR="00A3668A" w:rsidRDefault="00422516" w:rsidP="006A0793">
            <w:pPr>
              <w:rPr>
                <w:color w:val="000000"/>
                <w:sz w:val="23"/>
                <w:szCs w:val="23"/>
              </w:rPr>
            </w:pPr>
            <w:r>
              <w:t>P</w:t>
            </w:r>
            <w:r w:rsidR="00237AD0">
              <w:t>ředložená diplomová p</w:t>
            </w:r>
            <w:r>
              <w:t>ráce se zabývá studiem abiotické hydrolýzy PHB s různými modifikátory. Teoretická část práce je zpracována velmi kvalitně a přehledně. V praktické části byly provedeny pokusy s úbytkem hmotností PHB směsí v abiotické prostředí při 58°C po dobu 71 dní</w:t>
            </w:r>
            <w:r w:rsidR="00237AD0">
              <w:t xml:space="preserve"> a analýzy organického uhlíku v pufru</w:t>
            </w:r>
            <w:r w:rsidR="006A0793">
              <w:t>.</w:t>
            </w:r>
            <w:r>
              <w:t xml:space="preserve"> </w:t>
            </w:r>
            <w:r w:rsidR="00237AD0">
              <w:t>P</w:t>
            </w:r>
            <w:r>
              <w:rPr>
                <w:color w:val="000000"/>
                <w:sz w:val="23"/>
                <w:szCs w:val="23"/>
              </w:rPr>
              <w:t>odrobnější</w:t>
            </w:r>
            <w:r w:rsidR="00237AD0">
              <w:rPr>
                <w:color w:val="000000"/>
                <w:sz w:val="23"/>
                <w:szCs w:val="23"/>
              </w:rPr>
              <w:t xml:space="preserve"> plánované</w:t>
            </w:r>
            <w:r>
              <w:rPr>
                <w:color w:val="000000"/>
                <w:sz w:val="23"/>
                <w:szCs w:val="23"/>
              </w:rPr>
              <w:t xml:space="preserve"> analýzy těchto vzorků </w:t>
            </w:r>
            <w:r w:rsidR="00237AD0">
              <w:rPr>
                <w:color w:val="000000"/>
                <w:sz w:val="23"/>
                <w:szCs w:val="23"/>
              </w:rPr>
              <w:t xml:space="preserve">(např. DSC, GPC, SEM apod.) </w:t>
            </w:r>
            <w:r>
              <w:rPr>
                <w:color w:val="000000"/>
                <w:sz w:val="23"/>
                <w:szCs w:val="23"/>
              </w:rPr>
              <w:t>nemohl</w:t>
            </w:r>
            <w:r w:rsidR="006A0793">
              <w:rPr>
                <w:color w:val="000000"/>
                <w:sz w:val="23"/>
                <w:szCs w:val="23"/>
              </w:rPr>
              <w:t>y</w:t>
            </w:r>
            <w:r>
              <w:rPr>
                <w:color w:val="000000"/>
                <w:sz w:val="23"/>
                <w:szCs w:val="23"/>
              </w:rPr>
              <w:t xml:space="preserve"> být provedeny z důvodu uzavření </w:t>
            </w:r>
            <w:r w:rsidR="006A0793">
              <w:rPr>
                <w:color w:val="000000"/>
                <w:sz w:val="23"/>
                <w:szCs w:val="23"/>
              </w:rPr>
              <w:t xml:space="preserve">technologické </w:t>
            </w:r>
            <w:r>
              <w:rPr>
                <w:color w:val="000000"/>
                <w:sz w:val="23"/>
                <w:szCs w:val="23"/>
              </w:rPr>
              <w:t xml:space="preserve">fakulty jako následek vládního nařízení v době pandemie COVID 19. Po uvolnění opatření diplomantka </w:t>
            </w:r>
            <w:r w:rsidR="00237AD0">
              <w:rPr>
                <w:color w:val="000000"/>
                <w:sz w:val="23"/>
                <w:szCs w:val="23"/>
              </w:rPr>
              <w:t xml:space="preserve">v omezeném režimu </w:t>
            </w:r>
            <w:r>
              <w:rPr>
                <w:color w:val="000000"/>
                <w:sz w:val="23"/>
                <w:szCs w:val="23"/>
              </w:rPr>
              <w:t>provedla ještě ATR-FTIR  analýzy</w:t>
            </w:r>
            <w:r w:rsidR="006A0793">
              <w:rPr>
                <w:color w:val="000000"/>
                <w:sz w:val="23"/>
                <w:szCs w:val="23"/>
              </w:rPr>
              <w:t xml:space="preserve"> vzorků.</w:t>
            </w:r>
            <w:r w:rsidR="00237AD0">
              <w:rPr>
                <w:color w:val="000000"/>
                <w:sz w:val="23"/>
                <w:szCs w:val="23"/>
              </w:rPr>
              <w:t xml:space="preserve"> Diplomatka se o danou problematiku zajímala, projevila schopnost kriticky a analyticky uvažovat</w:t>
            </w:r>
            <w:r w:rsidR="00E35137">
              <w:rPr>
                <w:color w:val="000000"/>
                <w:sz w:val="23"/>
                <w:szCs w:val="23"/>
              </w:rPr>
              <w:t>,</w:t>
            </w:r>
            <w:r w:rsidR="00237AD0">
              <w:rPr>
                <w:color w:val="000000"/>
                <w:sz w:val="23"/>
                <w:szCs w:val="23"/>
              </w:rPr>
              <w:t xml:space="preserve"> prokázala, že má schopnost inženýrského přístupu k odborné problematice. Uvedenou práci hodnotím stupněm výborně. </w:t>
            </w:r>
          </w:p>
          <w:p w14:paraId="454C9C61" w14:textId="19AE3E29" w:rsidR="006A0793" w:rsidRPr="00A3668A" w:rsidRDefault="006A0793" w:rsidP="008B0A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color w:val="000000"/>
                <w:sz w:val="23"/>
                <w:szCs w:val="23"/>
              </w:rPr>
              <w:t xml:space="preserve">Práce byl zkontrolována v systému </w:t>
            </w:r>
            <w:r w:rsidR="008B0ABC">
              <w:rPr>
                <w:color w:val="000000"/>
                <w:sz w:val="23"/>
                <w:szCs w:val="23"/>
              </w:rPr>
              <w:t>These a bylo potvrzeno, že není plagiátem (nejvyšší míra podobnosti 0%)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052A10FA" w:rsidR="00A3668A" w:rsidRDefault="00D96977" w:rsidP="00D465A9">
            <w:r>
              <w:t xml:space="preserve">Nemám 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6F444ECE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96977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0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96977">
            <w:rPr>
              <w:rFonts w:ascii="Times New Roman" w:hAnsi="Times New Roman" w:cs="Times New Roman"/>
              <w:b/>
            </w:rPr>
            <w:t>26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8A0EC" w14:textId="77777777" w:rsidR="00895F62" w:rsidRDefault="00895F62" w:rsidP="006D48B2">
      <w:pPr>
        <w:spacing w:after="0" w:line="240" w:lineRule="auto"/>
      </w:pPr>
      <w:r>
        <w:separator/>
      </w:r>
    </w:p>
  </w:endnote>
  <w:endnote w:type="continuationSeparator" w:id="0">
    <w:p w14:paraId="647E930E" w14:textId="77777777" w:rsidR="00895F62" w:rsidRDefault="00895F6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35D7A94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840C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840C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EF26" w14:textId="77777777" w:rsidR="00895F62" w:rsidRDefault="00895F62" w:rsidP="006D48B2">
      <w:pPr>
        <w:spacing w:after="0" w:line="240" w:lineRule="auto"/>
      </w:pPr>
      <w:r>
        <w:separator/>
      </w:r>
    </w:p>
  </w:footnote>
  <w:footnote w:type="continuationSeparator" w:id="0">
    <w:p w14:paraId="2E751456" w14:textId="77777777" w:rsidR="00895F62" w:rsidRDefault="00895F6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96293"/>
    <w:rsid w:val="000B455E"/>
    <w:rsid w:val="001C7C23"/>
    <w:rsid w:val="00237AD0"/>
    <w:rsid w:val="002507C0"/>
    <w:rsid w:val="0028113D"/>
    <w:rsid w:val="00282E3A"/>
    <w:rsid w:val="002E0174"/>
    <w:rsid w:val="00372AD0"/>
    <w:rsid w:val="003B2126"/>
    <w:rsid w:val="00422516"/>
    <w:rsid w:val="00455546"/>
    <w:rsid w:val="005F2D24"/>
    <w:rsid w:val="0068443A"/>
    <w:rsid w:val="006A0793"/>
    <w:rsid w:val="006D48B2"/>
    <w:rsid w:val="00735679"/>
    <w:rsid w:val="007E7A9D"/>
    <w:rsid w:val="008527D7"/>
    <w:rsid w:val="00895F62"/>
    <w:rsid w:val="008B0ABC"/>
    <w:rsid w:val="00912611"/>
    <w:rsid w:val="009E628A"/>
    <w:rsid w:val="009F3615"/>
    <w:rsid w:val="00A3668A"/>
    <w:rsid w:val="00A840C6"/>
    <w:rsid w:val="00C24985"/>
    <w:rsid w:val="00C701AC"/>
    <w:rsid w:val="00CC6BCE"/>
    <w:rsid w:val="00D465A9"/>
    <w:rsid w:val="00D91E54"/>
    <w:rsid w:val="00D9546B"/>
    <w:rsid w:val="00D96977"/>
    <w:rsid w:val="00E35137"/>
    <w:rsid w:val="00E41800"/>
    <w:rsid w:val="00E93976"/>
    <w:rsid w:val="00F07A4C"/>
    <w:rsid w:val="00F1395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83362C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83362C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83362C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83362C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83362C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83362C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83362C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83362C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83362C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83362C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83362C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83362C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83362C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83362C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83362C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83362C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83362C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83362C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83362C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83362C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3F3E2A"/>
    <w:rsid w:val="004C7771"/>
    <w:rsid w:val="006D47DF"/>
    <w:rsid w:val="0083362C"/>
    <w:rsid w:val="00D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79B8-1530-4BBD-960E-E54D7AF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ková Jitka</dc:creator>
  <cp:lastModifiedBy>Ilona Vančíková</cp:lastModifiedBy>
  <cp:revision>2</cp:revision>
  <dcterms:created xsi:type="dcterms:W3CDTF">2020-05-26T10:26:00Z</dcterms:created>
  <dcterms:modified xsi:type="dcterms:W3CDTF">2020-05-26T10:26:00Z</dcterms:modified>
</cp:coreProperties>
</file>